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center" w:pos="4677" w:leader="none"/>
        </w:tabs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leftMargin">
                  <wp:posOffset>523875</wp:posOffset>
                </wp:positionH>
                <wp:positionV relativeFrom="paragraph">
                  <wp:posOffset>-5715</wp:posOffset>
                </wp:positionV>
                <wp:extent cx="581660" cy="381635"/>
                <wp:effectExtent l="0" t="0" r="28575" b="19050"/>
                <wp:wrapNone/>
                <wp:docPr id="1" name="Овал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3808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b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12+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" fillcolor="#deebf7" stroked="t" style="position:absolute;margin-left:41.25pt;margin-top:-0.45pt;width:45.7pt;height:29.95pt;mso-position-horizontal-relative:page">
                <w10:wrap type="square"/>
                <v:fill o:detectmouseclick="t" type="solid" color2="#211408"/>
                <v:stroke color="#002060" weight="1260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b/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12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ab/>
        <w:t>МБУК ВР «МЦБ» им. М.В. Наумов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ябичевский отде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96"/>
          <w:szCs w:val="96"/>
        </w:rPr>
      </w:pPr>
      <w:r>
        <w:rPr>
          <w:rFonts w:cs="Times New Roman" w:ascii="Times New Roman" w:hAnsi="Times New Roman"/>
          <w:b/>
          <w:sz w:val="96"/>
          <w:szCs w:val="9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 xml:space="preserve">Сценарий </w:t>
      </w:r>
    </w:p>
    <w:p>
      <w:pPr>
        <w:pStyle w:val="Normal"/>
        <w:jc w:val="center"/>
        <w:rPr>
          <w:rFonts w:ascii="Georgia" w:hAnsi="Georgia"/>
          <w:b/>
          <w:b/>
          <w:color w:val="002060"/>
          <w:sz w:val="72"/>
          <w:szCs w:val="72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232410</wp:posOffset>
            </wp:positionH>
            <wp:positionV relativeFrom="paragraph">
              <wp:posOffset>1323975</wp:posOffset>
            </wp:positionV>
            <wp:extent cx="5940425" cy="3305810"/>
            <wp:effectExtent l="0" t="0" r="0" b="0"/>
            <wp:wrapTight wrapText="bothSides">
              <wp:wrapPolygon edited="0">
                <wp:start x="-12" y="0"/>
                <wp:lineTo x="-12" y="21518"/>
                <wp:lineTo x="21534" y="21518"/>
                <wp:lineTo x="21534" y="0"/>
                <wp:lineTo x="-12" y="0"/>
              </wp:wrapPolygon>
            </wp:wrapTight>
            <wp:docPr id="3" name="Рисунок 4" descr="C:\Users\user\Downloads\tggngropjb3eg2e04ppulbjbfuei5g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user\Downloads\tggngropjb3eg2e04ppulbjbfuei5g4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color w:val="002060"/>
          <w:sz w:val="72"/>
          <w:szCs w:val="72"/>
        </w:rPr>
        <w:t>«</w:t>
      </w:r>
      <w:r>
        <w:rPr>
          <w:rFonts w:ascii="Georgia" w:hAnsi="Georgia"/>
          <w:b/>
          <w:color w:val="002060"/>
          <w:sz w:val="72"/>
          <w:szCs w:val="72"/>
        </w:rPr>
        <w:t>Закон обо мне, и мне о законе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206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206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оставитель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каченко М.В.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10FE21C9">
                <wp:extent cx="305435" cy="305435"/>
                <wp:effectExtent l="0" t="0" r="0" b="0"/>
                <wp:docPr id="4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Фигура2" stroked="f" style="position:absolute;margin-left:0pt;margin-top:-24.05pt;width:23.95pt;height:23.95pt;mso-position-vertical:top" wp14:anchorId="10FE21C9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637E7074">
                <wp:extent cx="305435" cy="305435"/>
                <wp:effectExtent l="0" t="0" r="0" b="0"/>
                <wp:docPr id="5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Фигура3" stroked="f" style="position:absolute;margin-left:0pt;margin-top:-24.05pt;width:23.95pt;height:23.95pt;mso-position-vertical:top" wp14:anchorId="637E7074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х. Рябичев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023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орма проведения: правовой час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cs="Helvetica" w:ascii="Helvetica" w:hAnsi="Helvetica"/>
          <w:color w:val="333333"/>
          <w:sz w:val="21"/>
          <w:szCs w:val="21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знакомить детей с историей появления Конституции в России; закрепить знания о правах и обязанностях граждан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ведущий: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брый день! 12 декабря в России отмечают День Конституции. Сегодня наш правовой час будет посвящен этой теме, а именно, мы поговорим об истории появления Конституции в России, о правах и обязанностях человек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ституция Российской Федерации – высший нормативный правовой акт Российской Федерации. Принята 30 лет назад на Всенародном голосовании 12 декабря 1993 года, вступила в силу 25 декабря 1993 года. Конституция обладает высшей юридической силой и закрепляет основы конституционного строя России, государственное устройство, права и свободы человека и гражданина, образование представительных, исполнительных, судебных органов власти и систему местного самоуправ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Чтец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сть день в начале декабря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н для России значит мног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го мы празднуем не зря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он страны своей чтим строг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го обязан каждый знат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уважать себе во благ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тоб гражданином честным стать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ём мы верную присяг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льзя нам без Закона жить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его статьям не обратитс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каждый должен изучить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й Конституции страниц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тоб сделать лучше жизнь людей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лотить страну своим единством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ы Конституцией своей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ссийской искренне гордимся!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ведущий: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Итак, Конституция – основной закон страны!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кажите, а зачем нужны законы? (ответы детей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 Конституции России богатая история – она претерпела глубокие изменения, отражая особенности каждой эпохи развития государства.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сейчас давайте сделаем экскурс в истор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едыстория конституции в России берет свое начало в начале ХIХ века. Первым конституционным проектом можно назвать «План государственного преобразования», разработанный в 1809 году графом Михаилом Сперанским. В документе закреплялась идея конституционной монархии, ограниченной парламентом, и отмену крепостного права. Свои проекты конституций предлагали декабристы Павел Пестель и Никита Муравьев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начале царствования императора Александра I появилась идея реформирования политического строя страны путем создания конституции, гарантирующей подданным личную свободу и гражданские права. В 1820 году была разработана «Государственная уставная грамота Российской империи», но принятие документа было отложено на неопределенный срок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о время реформаторского правления Александра II Россия была близка к принятию конституции. Был подготовлен проект конституции Михаилом Лорис Меликовым, в котором предложена программа преобразований, включавшая перестройку местного управления, расширение прав старообрядцев, пересмотр паспортной системы, урегулирование отношений предпринимателей и рабочих, изменения в системе народного образования и пр. Однако в 1881 году накануне подписания манифеста, предполагающего осуществление реформ, Александр II был убит народовольцами. Конституционный процесс в России был прерва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ле революции 1905 года император Николай II подписал манифесты (6 августа и 17 октября), в соответствии с которыми учреждались Государственная Дума и «Положение о выборах». Эти документы были восприняты как первый шаг к правовому стро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ременное правительство после Февральской революции 1917 года взяло на себя функцию управления страной до созыва Учредительного собрания, призванного приступить к формированию в России правового государства. Однако созданное к началу 1918 года собрание решением ВЦИК было распущено уже 6 января того же год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0 июля 1918 года в России (СССР) появилась первая Конституция, которая была принята на 5 Всероссийском съезде Сове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1 января 1924 года была принята Конституция Союза ССР, в значительной части включавшая в себя положения Конституции 1918 год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ледующим этапом стали знаменитые «Сталинские» конституции СССР от 1936 года и затем – опять приведение к соответствию со всесоюзной конституцией РСФСР 1937 год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ледним этапом в развитии советской конституции стала смена «Сталинской» на «Брежневскую» Конституцию в 1977 г. Следует отметить, что несмотря на фактический распад страны, советские законы продолжали действовать до декабря 1993 года, пока не была принята новая, действующая и по сей день Конституция Российской Федерации. Над ее составлением трудились свыше тысячи авторов в течение более чем трех лет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ституция Российской Федерации регулирует шесть блоков отношений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Основы конституционного строя Росси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Права и свободы человека и гражданин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) Федеративное устройство нашего государств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) Систему и полномочия законодательной, исполнительной и судебной власт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) Местное самоуправлени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) Порядок внесения поправок и изменений в Конституцию и ее пересмотр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ведущ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арантом Конституции является президент Российской Федерации, при вступлении в должность он дает торжественную присягу, держа руку на специально изготовленном для этого случая экземпляре Конституции РФ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2 ведущий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ереплет из тончайшей кожи красного цвета, накладной серебряный герб России и тисненая золотом надпись «Конституция России» – так выглядит «экземпляр номер один» Основного закона страны. Так называемое инаугурационное издание Конституции РФ хранится в библиотеке главы государства в Кремл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1 ведущий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авайте вспомним права и обязанности граждан России прописанные в Конституции РФ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Права граждан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аждый гражданин России имеет право на жизнь, свободу передвижения, личную неприкосновенность, выбор профессии и отдыха, право на медицинскую помощь и жилье. Все люди равны перед законом, защитой прав граждан занимается полиция и суд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вободы граждан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 ним следует отнести свободу мысли и слова, вероисповедания, совести. Согласно этому закону никто не имеет права нарушать свободы и права других гражда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Обязанности граждан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аждый гражданин России, помимо прав и свобод, имеет и ряд обязанностей. К ним относится защита Родины, охрана природы и окружающей среды, соблюдение законов, оплата налог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ля закрепления материала предлагаю вам принять участие в викторине. Итак, слушаем внимательно и отвечаем!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меет ли человек право на личную неприкосновенность? – Да!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гда отмечается день Конституции? (12 декабря)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то является гарантом Конституции РФ? (Президент РФ).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ожет ли один человек ограничивать свободу другого человека? – Нет!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меет ли право человек защищать себя с помощью суда? – Да!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то такое референдум? (Всенародное голосование).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кая форма правления в России? (Республиканская, демократическое федеративное правовое государство с республиканской формой правления»).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ожно ли без разрешения войти в жилище человека? – Нет!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ожет ли человек свободно передвигаться по своей стране? – Да!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зовите основные символы государства. (Герб, гимн, флаг).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ожно ли уехать из страны, а потом вернуться назад? – Да!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ожет ли человек владеть имуществом? – Да!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то из граждан РФ обладает большими правами?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(Никто, все граждане равны в правах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то по Конституции РФ, является высшей ценностью? (Человек, его права и свободы)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ведущий: </w:t>
      </w:r>
      <w:r>
        <w:rPr>
          <w:sz w:val="28"/>
          <w:szCs w:val="28"/>
        </w:rPr>
        <w:t xml:space="preserve">С вопросами справились, молодцы! А сейчас предлагаю разобрать ситуацию:  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Во время урока ты свободно ходишь по классу, так как считаешь, что имеешь право на свободу передвижения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теперь давайте разбираться. Что же происходит? У тебя есть право на свободу передвижения, а учитель недоволен, сажает на место. Значит ли это, что учитель нарушает твое право? Право, которое защищают все законы и все документы!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ло в том, что человек не может быть полностью свободен. Твое право кончается там, где начинаются права других людей. Закон, обязанность примерно вести себя на уроке не разрешает тебе ходить по классу. И еще, по закону ты не имеешь права мешать другим учиться, ты нарушаешь права других ребят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Calibri" w:hAnsi="Calibri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 ведущий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ституция России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ражданам дает прав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икаких законов сил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 сильней, чем в ней слов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аво есть на честный суд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аво на жильё и труд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аво созидать, учиться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збираться и лечиться…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запомните, друзья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х у нас отнять нельзя!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1980" w:leader="none"/>
        </w:tabs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Список использованных источников</w:t>
      </w:r>
      <w:bookmarkStart w:id="0" w:name="_GoBack"/>
      <w:bookmarkEnd w:id="0"/>
    </w:p>
    <w:p>
      <w:pPr>
        <w:pStyle w:val="ListParagraph"/>
        <w:tabs>
          <w:tab w:val="clear" w:pos="709"/>
          <w:tab w:val="left" w:pos="1980" w:leader="none"/>
        </w:tabs>
        <w:spacing w:before="240" w:after="160"/>
        <w:contextualSpacing/>
        <w:jc w:val="both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980" w:leader="none"/>
        </w:tabs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итуция Российской Федерации (с гимном России). – Москва: Проспект, 2019. – 32с.</w:t>
      </w:r>
    </w:p>
    <w:p>
      <w:pPr>
        <w:pStyle w:val="ListParagraph"/>
        <w:tabs>
          <w:tab w:val="clear" w:pos="709"/>
          <w:tab w:val="left" w:pos="1980" w:leader="none"/>
        </w:tabs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980" w:leader="none"/>
        </w:tabs>
        <w:spacing w:before="24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иасберг Н. И. Права ребёнка — это ваши права! Учебное пособие. Редакционная коллегия: Н. И. Элиасберг (председатель), при участии Р. Г. Хусаинова и О. Е. Семёновой (подбор материалов для книги). — СПб.: Издательство «Древо жизни», 2011 г. — 64 с.</w:t>
      </w:r>
    </w:p>
    <w:p>
      <w:pPr>
        <w:pStyle w:val="ListParagraph"/>
        <w:tabs>
          <w:tab w:val="clear" w:pos="709"/>
          <w:tab w:val="left" w:pos="1980" w:leader="none"/>
        </w:tabs>
        <w:spacing w:before="240" w:after="16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980" w:leader="none"/>
        </w:tabs>
        <w:spacing w:before="240" w:after="16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hyperlink r:id="rId3">
        <w:r>
          <w:rPr>
            <w:rFonts w:eastAsia="Times New Roman" w:cs="Times New Roman" w:ascii="Times New Roman" w:hAnsi="Times New Roman"/>
            <w:b/>
            <w:sz w:val="28"/>
            <w:szCs w:val="28"/>
            <w:lang w:eastAsia="ru-RU"/>
          </w:rPr>
          <w:t>https://stihi.ru/2017/12/07/4393</w:t>
        </w:r>
      </w:hyperlink>
    </w:p>
    <w:p>
      <w:pPr>
        <w:pStyle w:val="Normal"/>
        <w:tabs>
          <w:tab w:val="clear" w:pos="709"/>
          <w:tab w:val="left" w:pos="1980" w:leader="none"/>
        </w:tabs>
        <w:spacing w:before="240" w:after="1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Georgia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5" w:customStyle="1">
    <w:name w:val="c5"/>
    <w:basedOn w:val="DefaultParagraphFont"/>
    <w:qFormat/>
    <w:rsid w:val="005c6582"/>
    <w:rPr/>
  </w:style>
  <w:style w:type="character" w:styleId="C0" w:customStyle="1">
    <w:name w:val="c0"/>
    <w:basedOn w:val="DefaultParagraphFont"/>
    <w:qFormat/>
    <w:rsid w:val="005c6582"/>
    <w:rPr/>
  </w:style>
  <w:style w:type="character" w:styleId="Style14">
    <w:name w:val="Интернет-ссылка"/>
    <w:basedOn w:val="DefaultParagraphFont"/>
    <w:uiPriority w:val="99"/>
    <w:unhideWhenUsed/>
    <w:rsid w:val="00ea27c5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2" w:customStyle="1">
    <w:name w:val="c2"/>
    <w:basedOn w:val="Normal"/>
    <w:qFormat/>
    <w:rsid w:val="005c65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a27c5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tihi.ru/2017/12/07/4393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FF7C-F380-4385-BB4D-2866B32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Application>LibreOffice/6.4.7.2$Linux_X86_64 LibreOffice_project/40$Build-2</Application>
  <Pages>6</Pages>
  <Words>1171</Words>
  <Characters>7339</Characters>
  <CharactersWithSpaces>8460</CharactersWithSpaces>
  <Paragraphs>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3-12-18T14:39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